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C700C2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0A434A5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30C0120" w14:textId="77777777" w:rsidR="008E6281" w:rsidRDefault="008E6281" w:rsidP="00484387">
            <w:pPr>
              <w:rPr>
                <w:b/>
                <w:sz w:val="20"/>
                <w:szCs w:val="20"/>
              </w:rPr>
            </w:pPr>
          </w:p>
          <w:p w14:paraId="192A9B00" w14:textId="7EB8651D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62020F98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11655D" w:rsidRPr="00015F4D" w14:paraId="2AB19BB2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A370750" w14:textId="4BF91623" w:rsidR="0011655D" w:rsidRPr="00015F4D" w:rsidRDefault="0011655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2C207516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4388B8E" w14:textId="5B52D82C" w:rsidR="0011655D" w:rsidRPr="00015F4D" w:rsidRDefault="0011655D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384EBA20" w14:textId="0151D991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F473B10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C700C2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5287B483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C700C2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3B24D550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B12" w14:textId="77777777" w:rsidR="00FE0D3D" w:rsidRPr="00B2789A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B2789A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4C67E5BB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8E6281">
              <w:rPr>
                <w:i/>
                <w:sz w:val="20"/>
                <w:szCs w:val="20"/>
              </w:rPr>
              <w:t>8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8E6281" w:rsidRPr="00015F4D" w14:paraId="79E6E7FE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7E0A2DD" w14:textId="77777777" w:rsidR="008E6281" w:rsidRPr="00015F4D" w:rsidRDefault="008E6281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FD4C10B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3FFE84C9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238D8EE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C700C2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791A9828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602D9AE0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32BADBFC" w14:textId="0F184218" w:rsidR="00C57593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  <w:p w14:paraId="192A9B27" w14:textId="686B7FF2" w:rsidR="009E52D4" w:rsidRPr="00015F4D" w:rsidRDefault="009E52D4" w:rsidP="00650EDB">
            <w:pPr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C700C2">
        <w:trPr>
          <w:trHeight w:val="699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2A" w14:textId="19326243" w:rsidR="00E55E63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30AC5901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C700C2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4" w14:textId="5EDF3D60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B" w14:textId="77777777" w:rsidTr="00C700C2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7914E2B0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09EBF931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192A9B67" w14:textId="3C364B1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6A85EC43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68DBADE7" w14:textId="1C28BE7C" w:rsidR="00354243" w:rsidRDefault="00354243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4FBB3D6F" w14:textId="77777777" w:rsidR="009E52D4" w:rsidRDefault="009E52D4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192A9B69" w14:textId="14500E3D" w:rsidR="009E52D4" w:rsidRPr="00015F4D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593717D6" w14:textId="77777777" w:rsidR="0011655D" w:rsidRDefault="0011655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651B13E3" w14:textId="7FA36D3E" w:rsidR="00897678" w:rsidRPr="00897678" w:rsidRDefault="00897678" w:rsidP="00897678">
      <w:pPr>
        <w:tabs>
          <w:tab w:val="left" w:pos="2333"/>
        </w:tabs>
        <w:rPr>
          <w:sz w:val="20"/>
          <w:szCs w:val="20"/>
        </w:rPr>
      </w:pPr>
    </w:p>
    <w:sectPr w:rsidR="00897678" w:rsidRPr="00897678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C47E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745FCC2F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363F52DA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AE89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3E6B01DA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7ACBDF52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0088C7F6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103529" w:rsidRPr="002977FD">
      <w:rPr>
        <w:b/>
        <w:sz w:val="20"/>
      </w:rPr>
      <w:t>13-15.2-2021 COCOA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27687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48A"/>
    <w:rsid w:val="000C0BC8"/>
    <w:rsid w:val="000C0EE4"/>
    <w:rsid w:val="000C1A94"/>
    <w:rsid w:val="000C416C"/>
    <w:rsid w:val="000C6E7E"/>
    <w:rsid w:val="000C771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3529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56C0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171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3DB3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1285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348E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21B7"/>
    <w:rsid w:val="00534233"/>
    <w:rsid w:val="0054169C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6378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5CF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0EDB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34F0"/>
    <w:rsid w:val="00694940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1DCC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1ABD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97678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876ED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42C4"/>
    <w:rsid w:val="00AC5514"/>
    <w:rsid w:val="00AC696D"/>
    <w:rsid w:val="00AC6D02"/>
    <w:rsid w:val="00AD1C04"/>
    <w:rsid w:val="00AD7072"/>
    <w:rsid w:val="00AE3CB6"/>
    <w:rsid w:val="00AE56CC"/>
    <w:rsid w:val="00AE5D53"/>
    <w:rsid w:val="00AE7B15"/>
    <w:rsid w:val="00AF0D29"/>
    <w:rsid w:val="00AF0FA7"/>
    <w:rsid w:val="00AF4812"/>
    <w:rsid w:val="00AF5EC6"/>
    <w:rsid w:val="00AF6901"/>
    <w:rsid w:val="00B02363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68A2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1583"/>
    <w:rsid w:val="00CD52B0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1FC0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4E8B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841"/>
    <w:rsid w:val="00DE09DF"/>
    <w:rsid w:val="00DE1688"/>
    <w:rsid w:val="00DE50B5"/>
    <w:rsid w:val="00DE64F0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47F2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861DC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3C9E"/>
    <w:rsid w:val="00F25A6B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640"/>
    <w:rsid w:val="00FB0F53"/>
    <w:rsid w:val="00FB11BC"/>
    <w:rsid w:val="00FB44B2"/>
    <w:rsid w:val="00FB55E0"/>
    <w:rsid w:val="00FB7EDD"/>
    <w:rsid w:val="00FC5963"/>
    <w:rsid w:val="00FC5C4E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F5720-51DF-4DA1-A7C8-1D1F9C02EC32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30</cp:revision>
  <cp:lastPrinted>2012-10-16T12:19:00Z</cp:lastPrinted>
  <dcterms:created xsi:type="dcterms:W3CDTF">2021-06-18T10:39:00Z</dcterms:created>
  <dcterms:modified xsi:type="dcterms:W3CDTF">2021-12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